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агадан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ы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ульчик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копа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жб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кович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ыси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